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C1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79"/>
        <w:gridCol w:w="4972"/>
        <w:gridCol w:w="1276"/>
        <w:gridCol w:w="2407"/>
      </w:tblGrid>
      <w:tr w:rsidR="00521C1D" w:rsidRPr="00AA0891" w:rsidTr="00D615E5">
        <w:tc>
          <w:tcPr>
            <w:tcW w:w="0" w:type="auto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4977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276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409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21C1D" w:rsidTr="001351FA">
        <w:trPr>
          <w:trHeight w:val="6795"/>
        </w:trPr>
        <w:tc>
          <w:tcPr>
            <w:tcW w:w="0" w:type="auto"/>
          </w:tcPr>
          <w:p w:rsidR="0081686A" w:rsidRDefault="00557F89" w:rsidP="00D615E5">
            <w:r>
              <w:t>l</w:t>
            </w:r>
            <w:r w:rsidR="00631F8D">
              <w:t>istopad</w:t>
            </w:r>
          </w:p>
          <w:p w:rsidR="00557F89" w:rsidRDefault="00557F89" w:rsidP="00D615E5">
            <w:r>
              <w:t>prosinec</w:t>
            </w:r>
          </w:p>
          <w:p w:rsidR="0081686A" w:rsidRDefault="0081686A" w:rsidP="00D615E5"/>
          <w:p w:rsidR="0081686A" w:rsidRDefault="0081686A" w:rsidP="00D615E5"/>
          <w:p w:rsidR="0081686A" w:rsidRDefault="0081686A" w:rsidP="00D615E5"/>
        </w:tc>
        <w:tc>
          <w:tcPr>
            <w:tcW w:w="4977" w:type="dxa"/>
          </w:tcPr>
          <w:p w:rsidR="00994DA0" w:rsidRPr="00631F8D" w:rsidRDefault="00874705" w:rsidP="00D615E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94DA0" w:rsidRPr="00631F8D">
              <w:rPr>
                <w:b/>
              </w:rPr>
              <w:t>Jazyková výchova</w:t>
            </w:r>
          </w:p>
          <w:p w:rsidR="00370D58" w:rsidRPr="00631F8D" w:rsidRDefault="00370D58" w:rsidP="00D615E5"/>
          <w:p w:rsidR="00370D58" w:rsidRDefault="00370D58" w:rsidP="00D615E5"/>
          <w:p w:rsidR="00370D58" w:rsidRDefault="00631F8D" w:rsidP="00D615E5">
            <w:r>
              <w:t>Pravopis</w:t>
            </w:r>
          </w:p>
          <w:p w:rsidR="00631F8D" w:rsidRDefault="00631F8D" w:rsidP="00D615E5">
            <w:r>
              <w:t xml:space="preserve">- píše správně i/y po obojetných souhláskách </w:t>
            </w:r>
            <w:proofErr w:type="spellStart"/>
            <w:proofErr w:type="gramStart"/>
            <w:r>
              <w:t>b,l</w:t>
            </w:r>
            <w:proofErr w:type="gramEnd"/>
            <w:r w:rsidR="00557F89">
              <w:t>,m</w:t>
            </w:r>
            <w:proofErr w:type="spellEnd"/>
            <w:r w:rsidR="00557F89">
              <w:t xml:space="preserve">, </w:t>
            </w:r>
            <w:proofErr w:type="spellStart"/>
            <w:r w:rsidR="00557F89">
              <w:t>p,s,v,z</w:t>
            </w:r>
            <w:proofErr w:type="spellEnd"/>
          </w:p>
          <w:p w:rsidR="00631F8D" w:rsidRDefault="00631F8D" w:rsidP="00D615E5">
            <w:r>
              <w:t>u vyjmenovaných i příbuzných slov</w:t>
            </w:r>
          </w:p>
          <w:p w:rsidR="00322A61" w:rsidRDefault="00322A61" w:rsidP="00D615E5">
            <w:pPr>
              <w:rPr>
                <w:b/>
              </w:rPr>
            </w:pPr>
          </w:p>
          <w:p w:rsidR="00521C1D" w:rsidRDefault="00323D92" w:rsidP="00D615E5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557F89" w:rsidRDefault="00557F89" w:rsidP="00D615E5">
            <w:r>
              <w:t>-popis</w:t>
            </w:r>
          </w:p>
          <w:p w:rsidR="00994DA0" w:rsidRPr="00557F89" w:rsidRDefault="00557F89" w:rsidP="00D615E5">
            <w:r>
              <w:t>-adresa</w:t>
            </w:r>
            <w:r>
              <w:br/>
              <w:t>-blahopřání</w:t>
            </w:r>
          </w:p>
          <w:p w:rsidR="00994DA0" w:rsidRDefault="00994DA0" w:rsidP="00D615E5">
            <w:pPr>
              <w:rPr>
                <w:b/>
              </w:rPr>
            </w:pPr>
          </w:p>
          <w:p w:rsidR="00994DA0" w:rsidRDefault="00994DA0" w:rsidP="00D615E5">
            <w:pPr>
              <w:rPr>
                <w:b/>
              </w:rPr>
            </w:pPr>
            <w:r>
              <w:rPr>
                <w:b/>
              </w:rPr>
              <w:t>Mluvený projev</w:t>
            </w:r>
          </w:p>
          <w:p w:rsidR="00994DA0" w:rsidRDefault="00994DA0" w:rsidP="00D615E5">
            <w:pPr>
              <w:rPr>
                <w:b/>
              </w:rPr>
            </w:pPr>
          </w:p>
          <w:p w:rsidR="00994DA0" w:rsidRDefault="00557F89" w:rsidP="00D615E5">
            <w:r>
              <w:t>-telefonický rozhovor</w:t>
            </w:r>
          </w:p>
          <w:p w:rsidR="00557F89" w:rsidRDefault="00557F89" w:rsidP="00D615E5">
            <w:r>
              <w:t>dodržuje pravidla komunikace v různých prostředích</w:t>
            </w:r>
          </w:p>
          <w:p w:rsidR="00557F89" w:rsidRPr="00557F89" w:rsidRDefault="00557F89" w:rsidP="00D615E5"/>
          <w:p w:rsidR="00994DA0" w:rsidRPr="00B26F00" w:rsidRDefault="00994DA0" w:rsidP="00D615E5">
            <w:pPr>
              <w:rPr>
                <w:b/>
              </w:rPr>
            </w:pPr>
            <w:r>
              <w:rPr>
                <w:b/>
              </w:rPr>
              <w:t>Písemný projev</w:t>
            </w:r>
          </w:p>
          <w:p w:rsidR="00521C1D" w:rsidRDefault="00521C1D" w:rsidP="00D615E5"/>
          <w:p w:rsidR="00D408A0" w:rsidRDefault="00994DA0" w:rsidP="00D615E5">
            <w:r>
              <w:t>-popíše jednoduchý pracovní postup podle obrázků</w:t>
            </w:r>
          </w:p>
          <w:p w:rsidR="00994DA0" w:rsidRDefault="00994DA0" w:rsidP="00D615E5">
            <w:r>
              <w:t>- sestaví osnovu popisu</w:t>
            </w:r>
          </w:p>
          <w:p w:rsidR="00994DA0" w:rsidRDefault="00994DA0" w:rsidP="00D615E5">
            <w:r>
              <w:t>- napíše pracovní postup svého výrobku</w:t>
            </w:r>
          </w:p>
          <w:p w:rsidR="00557F89" w:rsidRDefault="00557F89" w:rsidP="00D615E5">
            <w:r>
              <w:t xml:space="preserve">- </w:t>
            </w:r>
            <w:r w:rsidR="003E51DD">
              <w:t>sestaví popis osoby</w:t>
            </w:r>
          </w:p>
          <w:p w:rsidR="003E51DD" w:rsidRDefault="003E51DD" w:rsidP="00D615E5">
            <w:r>
              <w:t>- doplní neúplný text (posoudí úplnost, neúplnost textu)</w:t>
            </w:r>
          </w:p>
          <w:p w:rsidR="00557F89" w:rsidRDefault="00557F89" w:rsidP="00D615E5">
            <w:r>
              <w:t>-napíše adresu</w:t>
            </w:r>
          </w:p>
          <w:p w:rsidR="00557F89" w:rsidRDefault="00557F89" w:rsidP="00D615E5">
            <w:r>
              <w:t>-napíše vánoční blahopřání</w:t>
            </w:r>
          </w:p>
          <w:p w:rsidR="00994DA0" w:rsidRDefault="00994DA0" w:rsidP="00D615E5"/>
          <w:p w:rsidR="00994DA0" w:rsidRDefault="00994DA0" w:rsidP="00D615E5">
            <w:r>
              <w:t>- tvoří nadpisy, člení text na odstavce</w:t>
            </w:r>
          </w:p>
          <w:p w:rsidR="00994DA0" w:rsidRDefault="00994DA0" w:rsidP="00D615E5"/>
          <w:p w:rsidR="00994DA0" w:rsidRDefault="00994DA0" w:rsidP="00D615E5">
            <w:r>
              <w:t>- v souvislém textu zachovává časovou a příčinnou souvislost</w:t>
            </w:r>
          </w:p>
          <w:p w:rsidR="00994DA0" w:rsidRDefault="00994DA0" w:rsidP="00D615E5"/>
          <w:p w:rsidR="00994DA0" w:rsidRPr="00994DA0" w:rsidRDefault="00994DA0" w:rsidP="00D615E5">
            <w:pPr>
              <w:rPr>
                <w:b/>
                <w:i/>
              </w:rPr>
            </w:pPr>
            <w:r w:rsidRPr="00994DA0">
              <w:rPr>
                <w:b/>
                <w:i/>
              </w:rPr>
              <w:t>Literární výchova</w:t>
            </w:r>
          </w:p>
          <w:p w:rsidR="00994DA0" w:rsidRDefault="00994DA0" w:rsidP="00D615E5"/>
          <w:p w:rsidR="00251A65" w:rsidRDefault="00251A65" w:rsidP="00D615E5">
            <w:r>
              <w:t>-čte nahlas a potichu</w:t>
            </w:r>
          </w:p>
          <w:p w:rsidR="00251A65" w:rsidRDefault="00251A65" w:rsidP="00D615E5">
            <w:r>
              <w:t>- rozumí přiměřeně náročnému textu a reprodukuje jej</w:t>
            </w:r>
          </w:p>
          <w:p w:rsidR="00251A65" w:rsidRDefault="00251A65" w:rsidP="00D615E5">
            <w:r>
              <w:t xml:space="preserve"> - odliší podstatné a okrajové informace</w:t>
            </w:r>
          </w:p>
          <w:p w:rsidR="00251A65" w:rsidRDefault="00251A65" w:rsidP="00D615E5">
            <w:r>
              <w:t xml:space="preserve"> - dokáže si vybrat četbu podle svého zájmu a udělat zápis do deníku</w:t>
            </w:r>
          </w:p>
          <w:p w:rsidR="00251A65" w:rsidRDefault="00251A65" w:rsidP="00D615E5">
            <w:r>
              <w:t xml:space="preserve"> - přednáší a volně reprodukuje text </w:t>
            </w:r>
          </w:p>
          <w:p w:rsidR="00251A65" w:rsidRDefault="00251A65" w:rsidP="00D615E5">
            <w:r>
              <w:t xml:space="preserve">- tvoří vlastní text na dané či vlastní téma </w:t>
            </w:r>
          </w:p>
          <w:p w:rsidR="00251A65" w:rsidRDefault="00251A65" w:rsidP="00D615E5">
            <w:r>
              <w:t>- dramatizuje pohádky</w:t>
            </w:r>
          </w:p>
          <w:p w:rsidR="003E51DD" w:rsidRDefault="003E51DD" w:rsidP="00D615E5">
            <w:r>
              <w:t xml:space="preserve">- sdílí pochopení děje muzikálových </w:t>
            </w:r>
            <w:proofErr w:type="spellStart"/>
            <w:r>
              <w:t>předtsvení</w:t>
            </w:r>
            <w:proofErr w:type="spellEnd"/>
          </w:p>
          <w:p w:rsidR="003E51DD" w:rsidRDefault="003E51DD" w:rsidP="00D615E5">
            <w:r>
              <w:t>- používá pojmy spojené divadlem – herec, režisér</w:t>
            </w:r>
            <w:bookmarkStart w:id="0" w:name="_GoBack"/>
            <w:bookmarkEnd w:id="0"/>
          </w:p>
          <w:p w:rsidR="00557F89" w:rsidRDefault="00557F89" w:rsidP="00D615E5"/>
          <w:p w:rsidR="005C5C81" w:rsidRPr="00D408A0" w:rsidRDefault="00251A65" w:rsidP="00D615E5">
            <w:r>
              <w:t xml:space="preserve"> </w:t>
            </w:r>
          </w:p>
        </w:tc>
        <w:tc>
          <w:tcPr>
            <w:tcW w:w="1276" w:type="dxa"/>
          </w:tcPr>
          <w:p w:rsidR="00521C1D" w:rsidRDefault="00521C1D" w:rsidP="00D615E5">
            <w:r>
              <w:t xml:space="preserve"> </w:t>
            </w:r>
          </w:p>
        </w:tc>
        <w:tc>
          <w:tcPr>
            <w:tcW w:w="2409" w:type="dxa"/>
          </w:tcPr>
          <w:p w:rsidR="00521C1D" w:rsidRDefault="00521C1D" w:rsidP="00D615E5"/>
        </w:tc>
      </w:tr>
    </w:tbl>
    <w:p w:rsidR="00521C1D" w:rsidRDefault="00521C1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6ADB" wp14:editId="1F194663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3F6EE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AgTRpa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521C1D" w:rsidSect="0041113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6546B43"/>
    <w:multiLevelType w:val="hybridMultilevel"/>
    <w:tmpl w:val="E278AF92"/>
    <w:lvl w:ilvl="0" w:tplc="CB482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351FA"/>
    <w:rsid w:val="0014302E"/>
    <w:rsid w:val="001C1BE6"/>
    <w:rsid w:val="00251A65"/>
    <w:rsid w:val="002535F8"/>
    <w:rsid w:val="00292B61"/>
    <w:rsid w:val="002C03BC"/>
    <w:rsid w:val="002D4AB0"/>
    <w:rsid w:val="003077AB"/>
    <w:rsid w:val="0031001F"/>
    <w:rsid w:val="00322A61"/>
    <w:rsid w:val="00323D92"/>
    <w:rsid w:val="00353C13"/>
    <w:rsid w:val="00370D58"/>
    <w:rsid w:val="003E51DD"/>
    <w:rsid w:val="0041113F"/>
    <w:rsid w:val="00427914"/>
    <w:rsid w:val="004352A4"/>
    <w:rsid w:val="00437820"/>
    <w:rsid w:val="004437B0"/>
    <w:rsid w:val="00465CC9"/>
    <w:rsid w:val="005023CA"/>
    <w:rsid w:val="005072A5"/>
    <w:rsid w:val="00521C1D"/>
    <w:rsid w:val="00557F89"/>
    <w:rsid w:val="00576978"/>
    <w:rsid w:val="005C5C81"/>
    <w:rsid w:val="006134E4"/>
    <w:rsid w:val="00631F8D"/>
    <w:rsid w:val="006536A4"/>
    <w:rsid w:val="00681041"/>
    <w:rsid w:val="006C44E7"/>
    <w:rsid w:val="006D5266"/>
    <w:rsid w:val="006D6896"/>
    <w:rsid w:val="00750687"/>
    <w:rsid w:val="0075130D"/>
    <w:rsid w:val="00755E99"/>
    <w:rsid w:val="0075659E"/>
    <w:rsid w:val="007F3E50"/>
    <w:rsid w:val="0081686A"/>
    <w:rsid w:val="00854DD6"/>
    <w:rsid w:val="00874705"/>
    <w:rsid w:val="008C2CD9"/>
    <w:rsid w:val="008E6F90"/>
    <w:rsid w:val="008F5EBE"/>
    <w:rsid w:val="00905A49"/>
    <w:rsid w:val="009520DB"/>
    <w:rsid w:val="00994DA0"/>
    <w:rsid w:val="009B2B7C"/>
    <w:rsid w:val="009C46E7"/>
    <w:rsid w:val="009F27D0"/>
    <w:rsid w:val="00AA0891"/>
    <w:rsid w:val="00AB1E71"/>
    <w:rsid w:val="00AD5CF3"/>
    <w:rsid w:val="00AF47C3"/>
    <w:rsid w:val="00B2108D"/>
    <w:rsid w:val="00B21314"/>
    <w:rsid w:val="00B26F00"/>
    <w:rsid w:val="00B936D2"/>
    <w:rsid w:val="00C74E9C"/>
    <w:rsid w:val="00D408A0"/>
    <w:rsid w:val="00D62DCE"/>
    <w:rsid w:val="00D71D65"/>
    <w:rsid w:val="00D950FF"/>
    <w:rsid w:val="00DE03E4"/>
    <w:rsid w:val="00E3336F"/>
    <w:rsid w:val="00E9023B"/>
    <w:rsid w:val="00ED2D13"/>
    <w:rsid w:val="00EF1595"/>
    <w:rsid w:val="00F00F16"/>
    <w:rsid w:val="00F67581"/>
    <w:rsid w:val="00F958D5"/>
    <w:rsid w:val="00FB1136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4AEE0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7C03B-01BA-4DCC-B3B8-10A104C4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3-11-27T15:32:00Z</dcterms:created>
  <dcterms:modified xsi:type="dcterms:W3CDTF">2023-11-2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